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62EBE" w:rsidRPr="009E5BE7" w14:paraId="16712679" w14:textId="77777777" w:rsidTr="00162EBE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6BF08EF2" w14:textId="77777777" w:rsidR="00162EBE" w:rsidRPr="009E5BE7" w:rsidRDefault="00162EBE" w:rsidP="00A81076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662" w:type="dxa"/>
            <w:vAlign w:val="center"/>
          </w:tcPr>
          <w:p w14:paraId="06A8D7F3" w14:textId="532C6932" w:rsidR="00162EBE" w:rsidRPr="009E5BE7" w:rsidRDefault="008B3C4C" w:rsidP="00A81076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Volumes of Revolution</w:t>
            </w:r>
          </w:p>
        </w:tc>
      </w:tr>
    </w:tbl>
    <w:p w14:paraId="29F2ED16" w14:textId="77777777" w:rsidR="007351F7" w:rsidRPr="00162EBE" w:rsidRDefault="007351F7" w:rsidP="00162EBE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2C0649">
        <w:trPr>
          <w:trHeight w:val="4082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15C74AC5" w14:textId="341A0601" w:rsidR="00F02E7E" w:rsidRDefault="00F02E7E" w:rsidP="00C275AA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F02E7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curve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  <w:r w:rsidRPr="00F02E7E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and the line </w:t>
            </w:r>
            <w:r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=2-x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meet at the point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(1, 1)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. </w:t>
            </w:r>
            <w:r w:rsidR="008B3C4C" w:rsidRPr="00F02E7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region R is bounded by the curve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  <w:r w:rsidRPr="00F02E7E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, </w:t>
            </w: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the line</w:t>
            </w:r>
          </w:p>
          <w:p w14:paraId="784F9410" w14:textId="13D2B71B" w:rsidR="00317094" w:rsidRPr="00F02E7E" w:rsidRDefault="00F02E7E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=2-x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and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-axis. Find the exact volume of the solid formed when R is rotate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360°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about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-axis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5B0AD873" w14:textId="77777777" w:rsidR="00F02E7E" w:rsidRDefault="008B3C4C" w:rsidP="00317094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F02E7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region R is bounded by the curve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rad>
            </m:oMath>
            <w:r w:rsidRPr="00F02E7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nd the line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=x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. Find the exact volume of the solid formed when the region R is rotate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π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radians about the</w:t>
            </w:r>
          </w:p>
          <w:p w14:paraId="79FA6A37" w14:textId="4CA11762" w:rsidR="001B15D2" w:rsidRPr="00F02E7E" w:rsidRDefault="008B3C4C" w:rsidP="0031709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-axis.</w:t>
            </w:r>
          </w:p>
        </w:tc>
      </w:tr>
      <w:tr w:rsidR="003F0745" w14:paraId="551C7FF5" w14:textId="77777777" w:rsidTr="002C0649">
        <w:trPr>
          <w:trHeight w:val="4082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7E1686EC" w14:textId="4AA87CFF" w:rsidR="00C07F9E" w:rsidRDefault="00F02E7E" w:rsidP="00C07F9E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F02E7E">
              <w:rPr>
                <w:rFonts w:ascii="Verdana" w:hAnsi="Verdana"/>
                <w:sz w:val="24"/>
                <w:szCs w:val="24"/>
              </w:rPr>
              <w:t xml:space="preserve">The region R is formed between the circ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  <w:r w:rsidRPr="00F02E7E">
              <w:rPr>
                <w:rFonts w:ascii="Verdana" w:eastAsiaTheme="minorEastAsia" w:hAnsi="Verdana"/>
                <w:sz w:val="24"/>
                <w:szCs w:val="24"/>
              </w:rPr>
              <w:t>, the line</w:t>
            </w:r>
          </w:p>
          <w:p w14:paraId="0FE178A2" w14:textId="579339B0" w:rsidR="00C07F9E" w:rsidRDefault="00F02E7E" w:rsidP="00C07F9E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C07F9E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oMath>
            <w:r w:rsidRPr="00C07F9E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w:r w:rsidRPr="00F02E7E">
              <w:rPr>
                <w:rFonts w:ascii="Verdana" w:eastAsiaTheme="minorEastAsia" w:hAnsi="Verdana"/>
                <w:sz w:val="24"/>
                <w:szCs w:val="24"/>
              </w:rPr>
              <w:t xml:space="preserve">and the positiv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oMath>
            <w:r w:rsidRPr="00F02E7E">
              <w:rPr>
                <w:rFonts w:ascii="Verdana" w:eastAsiaTheme="minorEastAsia" w:hAnsi="Verdana"/>
                <w:sz w:val="24"/>
                <w:szCs w:val="24"/>
              </w:rPr>
              <w:t xml:space="preserve">-axis. </w:t>
            </w:r>
            <w:r w:rsidR="00C07F9E"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Find the exact volume of the solid formed when the region R is rotate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π</m:t>
              </m:r>
            </m:oMath>
            <w:r w:rsidR="00C07F9E"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radians about the</w:t>
            </w:r>
          </w:p>
          <w:p w14:paraId="5A1094B6" w14:textId="6D30C2BA" w:rsidR="001B15D2" w:rsidRDefault="00C07F9E" w:rsidP="00C07F9E">
            <w:pPr>
              <w:jc w:val="center"/>
              <w:rPr>
                <w:rFonts w:ascii="Verdana" w:hAnsi="Verdana"/>
              </w:rPr>
            </w:pP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-axis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123E3E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041B7648" w:rsidR="001B15D2" w:rsidRPr="00A81076" w:rsidRDefault="00C07F9E" w:rsidP="00A81076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w:r w:rsidRPr="00F02E7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region R is bounded by the curve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, </m:t>
              </m:r>
            </m:oMath>
            <w:r w:rsidRPr="00F02E7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lin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+y=4</m:t>
              </m:r>
            </m:oMath>
            <w:r w:rsidR="00A8107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w:r w:rsidR="00A81076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and the </w:t>
            </w:r>
            <w:r w:rsidR="007410B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positive</w:t>
            </w:r>
            <w:r w:rsidR="00A81076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 w:rsidR="007410B2" w:rsidRPr="007410B2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-axis. </w:t>
            </w: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Find the exact volume of the solid formed when the region R is rotate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360°</m:t>
              </m:r>
            </m:oMath>
            <w:r w:rsidR="002C22F1" w:rsidRPr="00F02E7E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about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-axis.</w:t>
            </w:r>
          </w:p>
        </w:tc>
      </w:tr>
      <w:tr w:rsidR="003F0745" w14:paraId="09FD5A0B" w14:textId="77777777" w:rsidTr="008B3C4C">
        <w:trPr>
          <w:trHeight w:val="4252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1DEF97C1" w14:textId="77777777" w:rsidR="007410B2" w:rsidRDefault="00871DDB" w:rsidP="00871DDB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F02E7E">
              <w:rPr>
                <w:rFonts w:ascii="Verdana" w:hAnsi="Verdana"/>
                <w:sz w:val="24"/>
                <w:szCs w:val="24"/>
              </w:rPr>
              <w:t xml:space="preserve">The region R is formed between the </w:t>
            </w:r>
            <w:r w:rsidR="007410B2">
              <w:rPr>
                <w:rFonts w:ascii="Verdana" w:hAnsi="Verdana"/>
                <w:sz w:val="24"/>
                <w:szCs w:val="24"/>
              </w:rPr>
              <w:t>curves</w:t>
            </w:r>
            <w:r w:rsidRPr="00F02E7E">
              <w:rPr>
                <w:rFonts w:ascii="Verdana" w:hAnsi="Verdan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410B2"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w:r w:rsidR="007410B2" w:rsidRPr="007410B2">
              <w:rPr>
                <w:rFonts w:ascii="Verdana" w:eastAsiaTheme="minorEastAsia" w:hAnsi="Verdana"/>
                <w:sz w:val="24"/>
                <w:szCs w:val="24"/>
              </w:rPr>
              <w:t xml:space="preserve">and </w:t>
            </w:r>
          </w:p>
          <w:p w14:paraId="67A3C643" w14:textId="0B9D7D24" w:rsidR="000F5769" w:rsidRPr="007410B2" w:rsidRDefault="007410B2" w:rsidP="007410B2">
            <w:pPr>
              <w:jc w:val="center"/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=3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871DDB">
              <w:rPr>
                <w:rFonts w:ascii="Verdana" w:eastAsiaTheme="minorEastAsia" w:hAnsi="Verdana"/>
                <w:sz w:val="24"/>
                <w:szCs w:val="24"/>
              </w:rPr>
              <w:t>.</w:t>
            </w:r>
            <w:r w:rsidR="00871DDB" w:rsidRPr="00F02E7E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 w:rsidR="00871DDB"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Find the exact volume of the solid formed when the region R is rotate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π</m:t>
              </m:r>
            </m:oMath>
            <w:r w:rsidR="00871DDB"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radians about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</m:t>
              </m:r>
            </m:oMath>
            <w:r w:rsidR="00871DDB"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-axis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4E86BB15" w:rsidR="000F5769" w:rsidRPr="00251F56" w:rsidRDefault="002C22F1" w:rsidP="00251F56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F02E7E">
              <w:rPr>
                <w:rFonts w:ascii="Verdana" w:hAnsi="Verdana"/>
                <w:sz w:val="24"/>
                <w:szCs w:val="24"/>
              </w:rPr>
              <w:t xml:space="preserve">The region R is formed between the </w:t>
            </w:r>
            <w:r>
              <w:rPr>
                <w:rFonts w:ascii="Verdana" w:hAnsi="Verdana"/>
                <w:sz w:val="24"/>
                <w:szCs w:val="24"/>
              </w:rPr>
              <w:t>curves</w:t>
            </w:r>
            <w:r w:rsidR="007410B2">
              <w:rPr>
                <w:rFonts w:ascii="Verdana" w:hAnsi="Verdan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oMath>
            <w:r w:rsidRPr="00F02E7E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 w:rsidR="007410B2">
              <w:rPr>
                <w:rFonts w:ascii="Verdana" w:eastAsiaTheme="minorEastAsia" w:hAnsi="Verdana"/>
                <w:sz w:val="24"/>
                <w:szCs w:val="24"/>
              </w:rPr>
              <w:t>and</w:t>
            </w:r>
            <w:r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Verdana" w:eastAsiaTheme="minorEastAsia" w:hAnsi="Verdana"/>
                <w:sz w:val="24"/>
                <w:szCs w:val="24"/>
              </w:rPr>
              <w:t xml:space="preserve"> and th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oMath>
            <w:r>
              <w:rPr>
                <w:rFonts w:ascii="Verdana" w:eastAsiaTheme="minorEastAsia" w:hAnsi="Verdana"/>
                <w:sz w:val="24"/>
                <w:szCs w:val="24"/>
              </w:rPr>
              <w:t>-axis.</w:t>
            </w:r>
            <w:r w:rsidRPr="00F02E7E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Find the exact volume of the solid formed when the region R is rotate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π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 xml:space="preserve"> radians about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oMath>
            <w:r w:rsidRPr="00F02E7E">
              <w:rPr>
                <w:rFonts w:ascii="Verdana" w:eastAsiaTheme="minorEastAsia" w:hAnsi="Verdana"/>
                <w:color w:val="000000" w:themeColor="text1"/>
                <w:sz w:val="24"/>
                <w:szCs w:val="24"/>
              </w:rPr>
              <w:t>-axis.</w:t>
            </w:r>
          </w:p>
        </w:tc>
      </w:tr>
      <w:tr w:rsidR="006E199E" w14:paraId="5932734E" w14:textId="77777777" w:rsidTr="006E199E">
        <w:trPr>
          <w:trHeight w:val="85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4A3508C2" w:rsidR="006E199E" w:rsidRDefault="002C0649" w:rsidP="006E199E">
            <w:pPr>
              <w:jc w:val="center"/>
              <w:rPr>
                <w:rFonts w:ascii="Verdana" w:hAnsi="Verdana"/>
              </w:rPr>
            </w:pPr>
            <w:r w:rsidRPr="002C0649">
              <w:rPr>
                <w:rFonts w:ascii="Verdana" w:hAnsi="Verdana"/>
                <w:sz w:val="28"/>
              </w:rPr>
              <w:t>Calculate exact answers for each volume</w:t>
            </w:r>
            <w:r w:rsidR="006E199E" w:rsidRPr="002C0649">
              <w:rPr>
                <w:rFonts w:ascii="Verdana" w:hAnsi="Verdana"/>
                <w:sz w:val="28"/>
              </w:rPr>
              <w:t xml:space="preserve">. To get the three-digit code, </w:t>
            </w:r>
            <w:r w:rsidRPr="002C0649">
              <w:rPr>
                <w:rFonts w:ascii="Verdana" w:hAnsi="Verdana"/>
                <w:sz w:val="28"/>
              </w:rPr>
              <w:t xml:space="preserve">add together your answers then </w:t>
            </w:r>
            <w:r w:rsidR="006E199E" w:rsidRPr="002C0649">
              <w:rPr>
                <w:rFonts w:ascii="Verdana" w:hAnsi="Verdana"/>
                <w:sz w:val="28"/>
              </w:rPr>
              <w:t xml:space="preserve">round your </w:t>
            </w:r>
            <w:r w:rsidRPr="002C0649">
              <w:rPr>
                <w:rFonts w:ascii="Verdana" w:hAnsi="Verdana"/>
                <w:sz w:val="28"/>
              </w:rPr>
              <w:t>total</w:t>
            </w:r>
            <w:r w:rsidR="006E199E" w:rsidRPr="002C0649">
              <w:rPr>
                <w:rFonts w:ascii="Verdana" w:hAnsi="Verdana"/>
                <w:sz w:val="28"/>
              </w:rPr>
              <w:t xml:space="preserve">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44B1D"/>
    <w:rsid w:val="000868AF"/>
    <w:rsid w:val="000C5AF2"/>
    <w:rsid w:val="000F5769"/>
    <w:rsid w:val="001457F7"/>
    <w:rsid w:val="00162EBE"/>
    <w:rsid w:val="001B15D2"/>
    <w:rsid w:val="00200D01"/>
    <w:rsid w:val="00251F56"/>
    <w:rsid w:val="00266A6E"/>
    <w:rsid w:val="00275B1B"/>
    <w:rsid w:val="002953E6"/>
    <w:rsid w:val="002C0649"/>
    <w:rsid w:val="002C22F1"/>
    <w:rsid w:val="002F5873"/>
    <w:rsid w:val="00317094"/>
    <w:rsid w:val="00332380"/>
    <w:rsid w:val="00372C4E"/>
    <w:rsid w:val="003F0745"/>
    <w:rsid w:val="003F2577"/>
    <w:rsid w:val="00480F37"/>
    <w:rsid w:val="00495DF4"/>
    <w:rsid w:val="00546B27"/>
    <w:rsid w:val="00557948"/>
    <w:rsid w:val="005C20BB"/>
    <w:rsid w:val="005C7604"/>
    <w:rsid w:val="0063217D"/>
    <w:rsid w:val="006A7235"/>
    <w:rsid w:val="006E199E"/>
    <w:rsid w:val="007351F7"/>
    <w:rsid w:val="007410B2"/>
    <w:rsid w:val="00763A70"/>
    <w:rsid w:val="007718FB"/>
    <w:rsid w:val="007740D4"/>
    <w:rsid w:val="0079702C"/>
    <w:rsid w:val="007D5E3D"/>
    <w:rsid w:val="0084363E"/>
    <w:rsid w:val="00857EFA"/>
    <w:rsid w:val="00871DDB"/>
    <w:rsid w:val="008B3C4C"/>
    <w:rsid w:val="0097470E"/>
    <w:rsid w:val="009A5194"/>
    <w:rsid w:val="00A24BFA"/>
    <w:rsid w:val="00A724C0"/>
    <w:rsid w:val="00A81076"/>
    <w:rsid w:val="00A9412A"/>
    <w:rsid w:val="00AD4DAB"/>
    <w:rsid w:val="00AE406E"/>
    <w:rsid w:val="00AF15A1"/>
    <w:rsid w:val="00B66FF8"/>
    <w:rsid w:val="00BB5987"/>
    <w:rsid w:val="00C07F9E"/>
    <w:rsid w:val="00C275AA"/>
    <w:rsid w:val="00C5148D"/>
    <w:rsid w:val="00C614A4"/>
    <w:rsid w:val="00CA6A49"/>
    <w:rsid w:val="00CD33CF"/>
    <w:rsid w:val="00D02E69"/>
    <w:rsid w:val="00DE2200"/>
    <w:rsid w:val="00DF0C89"/>
    <w:rsid w:val="00E020F3"/>
    <w:rsid w:val="00E2517F"/>
    <w:rsid w:val="00E564FA"/>
    <w:rsid w:val="00E87051"/>
    <w:rsid w:val="00F02E7E"/>
    <w:rsid w:val="00F32E98"/>
    <w:rsid w:val="00F403CB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ustin</cp:lastModifiedBy>
  <cp:revision>16</cp:revision>
  <cp:lastPrinted>2025-07-31T21:01:00Z</cp:lastPrinted>
  <dcterms:created xsi:type="dcterms:W3CDTF">2024-03-14T21:11:00Z</dcterms:created>
  <dcterms:modified xsi:type="dcterms:W3CDTF">2026-01-19T20:57:00Z</dcterms:modified>
</cp:coreProperties>
</file>